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83766" w14:textId="73FF29CC" w:rsidR="00030EE3" w:rsidRPr="00777091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380FDD4" w14:textId="7B5B9206" w:rsidR="00612AAC" w:rsidRPr="00777091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777091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14:paraId="60B700FF" w14:textId="77777777" w:rsidR="00612AAC" w:rsidRPr="00777091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A1AD8E0" w14:textId="5211755E" w:rsidR="0386A755" w:rsidRPr="00777091" w:rsidRDefault="0386A755"/>
    <w:p w14:paraId="3621E681" w14:textId="386BC712" w:rsidR="0006100F" w:rsidRPr="00777091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 ПОДНОСИОЦА ПРИЈАВЕ</w:t>
      </w:r>
      <w:r w:rsidR="0006100F" w:rsidRPr="00777091">
        <w:tab/>
      </w:r>
    </w:p>
    <w:p w14:paraId="21987719" w14:textId="6D03F19A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174995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174995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174995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174995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174995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C10A73D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електронске поште - email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174995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98547FA" w14:textId="5EE15567" w:rsidR="0006100F" w:rsidRPr="00777091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777091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174995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174995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174995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1285DC3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48B22B53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F443234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174995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49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174995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777091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CDEDD43" w:rsidR="00675765" w:rsidRPr="00777091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5524E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 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327CDDC" w14:textId="3574FD2D" w:rsidR="0014373C" w:rsidRPr="0014373C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14373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1 МЕРЕ ЗА КОЈЕ СЕ ПРИЈАВЉУЈЕТЕ</w:t>
      </w:r>
    </w:p>
    <w:p w14:paraId="71EA991F" w14:textId="4A525230" w:rsidR="004F36FD" w:rsidRPr="004F36FD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4F36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РОДИЧНЕ КУЋЕ</w:t>
      </w:r>
    </w:p>
    <w:p w14:paraId="0C259479" w14:textId="0F0ABB34" w:rsidR="000E3BDF" w:rsidRPr="000E3BDF" w:rsidRDefault="000E3BDF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има право да се пријави за једну појединачну меру из тач. 1)-6), 8) и 9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0E3B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максимално две појединачне мере из тач. 1)-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E74959" w14:textId="29BC607B" w:rsidR="002F7814" w:rsidRPr="00777091" w:rsidRDefault="00C041E1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Hlk145668329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4A2724AC" w14:textId="16D9DCD1" w:rsidR="006E0396" w:rsidRPr="00777091" w:rsidRDefault="006E0396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м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205DB4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к</w:t>
      </w:r>
      <w:r w:rsidR="00CB325F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3180EB90" w14:textId="77777777" w:rsidR="000E3BDF" w:rsidRDefault="000E3BDF" w:rsidP="005F741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A90C1D" w14:textId="0F57AC7D" w:rsidR="005C12AC" w:rsidRPr="00777091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Табела 1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2931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 ПОРОДИЧНЕ КУЋЕ</w:t>
      </w:r>
      <w:r w:rsidR="00FA0DD0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50"/>
        <w:gridCol w:w="10045"/>
      </w:tblGrid>
      <w:tr w:rsidR="00777091" w:rsidRPr="00B22420" w14:paraId="1DA4C3D6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755968C9" w14:textId="77777777" w:rsidR="00675765" w:rsidRPr="00B22420" w:rsidRDefault="00A00A87" w:rsidP="00295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0215E953" w14:textId="28C92C6D" w:rsidR="00675765" w:rsidRPr="00B22420" w:rsidRDefault="00C86291" w:rsidP="0029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40345A11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54F9A270" w14:textId="77777777" w:rsidR="00675765" w:rsidRPr="00B22420" w:rsidRDefault="00A00A87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07D98E4A" w14:textId="48BA2CDC" w:rsidR="00675765" w:rsidRPr="00B22420" w:rsidRDefault="00C86291" w:rsidP="0029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2944AC5E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337005F5" w14:textId="42712445" w:rsidR="00675765" w:rsidRPr="00B22420" w:rsidRDefault="00A00A87" w:rsidP="00295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6BA1624A" w14:textId="2957D6E7" w:rsidR="00675765" w:rsidRPr="00B22420" w:rsidRDefault="00C86291" w:rsidP="00295A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7C382441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4A9552D0" w14:textId="77777777" w:rsidR="00675765" w:rsidRPr="00B22420" w:rsidRDefault="00A00A87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5D96C609" w14:textId="7FB988A3" w:rsidR="00675765" w:rsidRPr="00B22420" w:rsidRDefault="12830216" w:rsidP="00295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B22420" w14:paraId="41BCE9AA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10D3BB6A" w14:textId="77777777" w:rsidR="00C86291" w:rsidRPr="00B22420" w:rsidRDefault="00C86291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10045" w:type="dxa"/>
          </w:tcPr>
          <w:p w14:paraId="25C99745" w14:textId="7D0C48DB" w:rsidR="00C86291" w:rsidRPr="00B22420" w:rsidRDefault="009453DF" w:rsidP="00295AA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6368EA2F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0B37F03E" w14:textId="115DBF0D" w:rsidR="0095725F" w:rsidRPr="00B22420" w:rsidRDefault="0095725F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10045" w:type="dxa"/>
          </w:tcPr>
          <w:p w14:paraId="7C083F14" w14:textId="4D32E947" w:rsidR="0095725F" w:rsidRPr="00B22420" w:rsidRDefault="0095725F" w:rsidP="0029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D288A78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075CF00F" w14:textId="0D65AFC2" w:rsidR="00675765" w:rsidRPr="00B22420" w:rsidRDefault="00295AAC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95725F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0045" w:type="dxa"/>
          </w:tcPr>
          <w:p w14:paraId="13722600" w14:textId="352C2A20" w:rsidR="00675765" w:rsidRPr="00B22420" w:rsidRDefault="00C86291" w:rsidP="0029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777091" w:rsidRPr="00B22420" w14:paraId="0872AB52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3754E779" w14:textId="186E79B3" w:rsidR="00A00A87" w:rsidRPr="00B22420" w:rsidDel="00A00A87" w:rsidRDefault="0095725F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4F40EA8B" w14:textId="7A58E596" w:rsidR="00A00A87" w:rsidRPr="00B22420" w:rsidRDefault="0095725F" w:rsidP="00295AA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1C16DFB2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32230D94" w14:textId="5E127745" w:rsidR="00A00A87" w:rsidRPr="00B22420" w:rsidRDefault="0095725F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045" w:type="dxa"/>
          </w:tcPr>
          <w:p w14:paraId="05CCC7BA" w14:textId="486DCD1E" w:rsidR="00A00A87" w:rsidRPr="00B22420" w:rsidRDefault="0095725F" w:rsidP="00295AA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</w:p>
        </w:tc>
      </w:tr>
      <w:tr w:rsidR="00FA63A6" w:rsidRPr="00B22420" w14:paraId="0203F37A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57783240" w14:textId="70BA9792" w:rsidR="00FA63A6" w:rsidRPr="00B22420" w:rsidRDefault="00FA63A6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10045" w:type="dxa"/>
            <w:vAlign w:val="center"/>
          </w:tcPr>
          <w:p w14:paraId="392CAD5F" w14:textId="0D8D9405" w:rsidR="00FA63A6" w:rsidRPr="00B22420" w:rsidRDefault="00FA63A6" w:rsidP="0029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2512B184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6FEC40BD" w14:textId="77777777" w:rsidR="005F2BA3" w:rsidRPr="00B22420" w:rsidRDefault="005F2BA3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557C854D" w14:textId="63B0CE70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60EA9C4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49B49846" w14:textId="77777777" w:rsidR="005F2BA3" w:rsidRPr="00B22420" w:rsidRDefault="005F2BA3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304299AF" w14:textId="5F36D268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4DF12D52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21A077C0" w14:textId="77777777" w:rsidR="005F2BA3" w:rsidRPr="00B22420" w:rsidRDefault="005F2BA3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241ED57F" w14:textId="172FED1E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042C605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24EB7129" w14:textId="77777777" w:rsidR="005F2BA3" w:rsidRPr="00B22420" w:rsidRDefault="005F2BA3" w:rsidP="0029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7761067C" w14:textId="66F05897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1D47F9F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10A95658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4B623693" w14:textId="27D97C92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7B939612" w14:textId="77777777" w:rsidTr="00295AAC">
        <w:tc>
          <w:tcPr>
            <w:tcW w:w="750" w:type="dxa"/>
            <w:shd w:val="clear" w:color="auto" w:fill="E7E6E6" w:themeFill="background2"/>
            <w:vAlign w:val="center"/>
          </w:tcPr>
          <w:p w14:paraId="25E6572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0045" w:type="dxa"/>
            <w:vAlign w:val="center"/>
          </w:tcPr>
          <w:p w14:paraId="10AA97F0" w14:textId="78300B86" w:rsidR="005F2BA3" w:rsidRPr="00B22420" w:rsidRDefault="005F2BA3" w:rsidP="00295AAC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18218080" w14:textId="77777777" w:rsidR="000B3E12" w:rsidRPr="00777091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Default="00C86291" w:rsidP="00295A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Cs w:val="20"/>
          <w:lang w:val="sr-Cyrl-RS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За  меру из тачке </w:t>
      </w:r>
      <w:r w:rsidR="00186AF8" w:rsidRPr="00295AAC">
        <w:rPr>
          <w:rFonts w:ascii="Times New Roman" w:eastAsia="Times New Roman" w:hAnsi="Times New Roman" w:cs="Times New Roman"/>
          <w:szCs w:val="20"/>
          <w:lang w:val="sr-Latn-CS"/>
        </w:rPr>
        <w:t>7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) се може конкурисати </w:t>
      </w:r>
      <w:r w:rsidRPr="00295AAC">
        <w:rPr>
          <w:rFonts w:ascii="Times New Roman" w:eastAsia="Times New Roman" w:hAnsi="Times New Roman" w:cs="Times New Roman"/>
          <w:bCs/>
          <w:szCs w:val="20"/>
          <w:lang w:val="sr-Cyrl-RS"/>
        </w:rPr>
        <w:t>и</w:t>
      </w:r>
      <w:r w:rsidR="000B3E12" w:rsidRPr="00295AAC">
        <w:rPr>
          <w:rFonts w:ascii="Times New Roman" w:eastAsia="Times New Roman" w:hAnsi="Times New Roman" w:cs="Times New Roman"/>
          <w:bCs/>
          <w:szCs w:val="20"/>
          <w:lang w:val="sr-Cyrl-RS"/>
        </w:rPr>
        <w:t>скључиво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заједно са </w:t>
      </w:r>
      <w:r w:rsidR="000B3E12"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14:paraId="26B8D9E4" w14:textId="2C114D2F" w:rsidR="00C51A4F" w:rsidRPr="00295AAC" w:rsidRDefault="00C86291" w:rsidP="00295A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Cs w:val="20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>*</w:t>
      </w:r>
      <w:r w:rsidR="00C51A4F"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За </w:t>
      </w:r>
      <w:r w:rsidR="00C51A4F" w:rsidRPr="00295AAC">
        <w:rPr>
          <w:rFonts w:ascii="Times New Roman" w:eastAsia="Times New Roman" w:hAnsi="Times New Roman" w:cs="Times New Roman"/>
          <w:szCs w:val="20"/>
        </w:rPr>
        <w:t>меру</w:t>
      </w:r>
      <w:r w:rsidR="00C51A4F"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из тачке </w:t>
      </w:r>
      <w:r w:rsidR="000B3E12" w:rsidRPr="00295AAC">
        <w:rPr>
          <w:rFonts w:ascii="Times New Roman" w:eastAsia="Times New Roman" w:hAnsi="Times New Roman" w:cs="Times New Roman"/>
          <w:szCs w:val="20"/>
          <w:lang w:val="sr-Cyrl-CS"/>
        </w:rPr>
        <w:t>10</w:t>
      </w:r>
      <w:r w:rsidR="00C51A4F" w:rsidRPr="00295AAC">
        <w:rPr>
          <w:rFonts w:ascii="Times New Roman" w:eastAsia="Times New Roman" w:hAnsi="Times New Roman" w:cs="Times New Roman"/>
          <w:szCs w:val="20"/>
          <w:lang w:val="sr-Cyrl-RS"/>
        </w:rPr>
        <w:t>)</w:t>
      </w:r>
      <w:r w:rsidR="00C51A4F" w:rsidRPr="00295AAC">
        <w:rPr>
          <w:rFonts w:ascii="Times New Roman" w:eastAsia="Times New Roman" w:hAnsi="Times New Roman" w:cs="Times New Roman"/>
          <w:szCs w:val="20"/>
        </w:rPr>
        <w:t xml:space="preserve"> се може конкурисати само заједно са </w:t>
      </w:r>
      <w:r w:rsidR="000B3E12" w:rsidRPr="00295AAC">
        <w:rPr>
          <w:rFonts w:ascii="Times New Roman" w:eastAsia="Times New Roman" w:hAnsi="Times New Roman" w:cs="Times New Roman"/>
          <w:szCs w:val="20"/>
        </w:rPr>
        <w:t>неком од појединачних мера под тач. 1)-6) или тачком 8) и у оквиру пакета мера</w:t>
      </w:r>
      <w:r w:rsidR="00845C96" w:rsidRPr="00295AAC">
        <w:rPr>
          <w:rFonts w:ascii="Times New Roman" w:eastAsia="Times New Roman" w:hAnsi="Times New Roman" w:cs="Times New Roman"/>
          <w:szCs w:val="20"/>
          <w:lang w:val="sr-Cyrl-CS"/>
        </w:rPr>
        <w:t>.</w:t>
      </w:r>
      <w:r w:rsidR="000B3E12" w:rsidRPr="00295AAC">
        <w:rPr>
          <w:sz w:val="24"/>
          <w:lang w:val="sr-Cyrl-CS"/>
        </w:rPr>
        <w:t xml:space="preserve"> </w:t>
      </w:r>
      <w:r w:rsidR="00D84402"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Мера ће се суфинансирати са уделом до 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8</w:t>
      </w:r>
      <w:r w:rsidR="00D84402" w:rsidRPr="00295AAC">
        <w:rPr>
          <w:rFonts w:ascii="Times New Roman" w:eastAsia="Times New Roman" w:hAnsi="Times New Roman" w:cs="Times New Roman"/>
          <w:szCs w:val="20"/>
          <w:lang w:val="sr-Cyrl-RS"/>
        </w:rPr>
        <w:t>0% бесповратних средстава ако се примењује са неком од наведених појединачних мера.</w:t>
      </w:r>
      <w:r w:rsidR="00FF7E73" w:rsidRPr="00295AAC">
        <w:rPr>
          <w:sz w:val="24"/>
        </w:rPr>
        <w:t xml:space="preserve"> 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ђ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) према важећој законској регулативи.</w:t>
      </w:r>
      <w:r w:rsidR="00D84402"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14:paraId="3F1F5E05" w14:textId="77777777" w:rsidR="00A164EC" w:rsidRPr="00295AAC" w:rsidRDefault="00A164EC" w:rsidP="00CA16AA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sr-Cyrl-CS"/>
        </w:rPr>
      </w:pPr>
    </w:p>
    <w:p w14:paraId="70FF665F" w14:textId="3CC72691" w:rsidR="0068706D" w:rsidRPr="0068706D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6870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lastRenderedPageBreak/>
        <w:t>СТАНОВИ</w:t>
      </w:r>
    </w:p>
    <w:p w14:paraId="361F9873" w14:textId="46DBAA56" w:rsidR="00CA16AA" w:rsidRDefault="00CA16AA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.Уз једну од мера под тач. 1)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, 4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ли </w:t>
      </w:r>
      <w:r w:rsidR="00CF0785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10) 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односи на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A164E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.</w:t>
      </w:r>
    </w:p>
    <w:p w14:paraId="37A9AB89" w14:textId="63F28ECB" w:rsidR="00EE44F0" w:rsidRDefault="00EE44F0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474FA42" w14:textId="46C55140" w:rsidR="00EE44F0" w:rsidRDefault="00EE44F0" w:rsidP="005F741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рад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хничке документације </w:t>
      </w:r>
      <w:r w:rsidR="00185A11">
        <w:rPr>
          <w:rFonts w:ascii="Times New Roman" w:eastAsia="Times New Roman" w:hAnsi="Times New Roman" w:cs="Times New Roman"/>
          <w:sz w:val="24"/>
          <w:szCs w:val="24"/>
          <w:lang w:val="sr-Cyrl-CS"/>
        </w:rPr>
        <w:t>када</w:t>
      </w:r>
      <w:r w:rsidR="005F2B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80%</w:t>
      </w:r>
      <w:r w:rsidR="005F2BA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1CD2ACF4" w14:textId="1F1E0F9B" w:rsidR="0029310E" w:rsidRPr="00777091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9310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ТАНОВЕ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85"/>
        <w:gridCol w:w="9810"/>
      </w:tblGrid>
      <w:tr w:rsidR="0029310E" w:rsidRPr="00B22420" w14:paraId="0C1A5CF1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66D077EB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810" w:type="dxa"/>
          </w:tcPr>
          <w:p w14:paraId="66956396" w14:textId="53770DFF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B22420" w14:paraId="47DB48E7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243B534F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810" w:type="dxa"/>
          </w:tcPr>
          <w:p w14:paraId="12F7CF60" w14:textId="37B65FDD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29310E" w:rsidRPr="00B22420" w14:paraId="4D1BD11B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25595AF6" w14:textId="77777777" w:rsidR="0029310E" w:rsidRPr="00B22420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810" w:type="dxa"/>
          </w:tcPr>
          <w:p w14:paraId="700363E2" w14:textId="6A8884CA" w:rsidR="0029310E" w:rsidRPr="00B22420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9310E" w:rsidRPr="00B22420" w14:paraId="433C34A9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3F31EA53" w14:textId="2A02580E" w:rsidR="0029310E" w:rsidRPr="00B22420" w:rsidRDefault="00295AAC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29310E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810" w:type="dxa"/>
          </w:tcPr>
          <w:p w14:paraId="78F7531B" w14:textId="125B1B9E" w:rsidR="0029310E" w:rsidRPr="00B22420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B22420" w14:paraId="11CE95AE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5C8EC5FC" w14:textId="08D09BB2" w:rsidR="00B22420" w:rsidRPr="00B22420" w:rsidRDefault="00295AAC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 </w:t>
            </w:r>
            <w:r w:rsidR="00B22420"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B22420"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B22420" w:rsidRPr="00B22420">
              <w:rPr>
                <w:rFonts w:ascii="Times New Roman" w:hAnsi="Times New Roman" w:cs="Times New Roman"/>
                <w:b/>
                <w:lang w:val="sr-Latn-CS"/>
              </w:rPr>
              <w:t>)*</w:t>
            </w:r>
            <w:r w:rsidR="00B22420" w:rsidRPr="00B22420">
              <w:rPr>
                <w:rFonts w:ascii="Times New Roman" w:hAnsi="Times New Roman" w:cs="Times New Roman"/>
                <w:b/>
                <w:lang w:val="sr-Cyrl-CS"/>
              </w:rPr>
              <w:t>*</w:t>
            </w:r>
          </w:p>
        </w:tc>
        <w:tc>
          <w:tcPr>
            <w:tcW w:w="9810" w:type="dxa"/>
            <w:vAlign w:val="center"/>
          </w:tcPr>
          <w:p w14:paraId="6C4E4589" w14:textId="2689199C" w:rsidR="00B22420" w:rsidRPr="00B22420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50C5AD05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616A0EFF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3CCE48A5" w14:textId="452C710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6FA50BD9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238A594A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0D903099" w14:textId="428B385E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2167FB08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1A136BA3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76151232" w14:textId="4372C2B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6A96E0D6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33D785F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6E3B0E0C" w14:textId="4CDAB1A0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1296E4C2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5C37DCC6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661D7178" w14:textId="49943D6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13B799E0" w14:textId="77777777" w:rsidTr="00295AAC">
        <w:tc>
          <w:tcPr>
            <w:tcW w:w="985" w:type="dxa"/>
            <w:shd w:val="clear" w:color="auto" w:fill="E7E6E6" w:themeFill="background2"/>
            <w:vAlign w:val="center"/>
          </w:tcPr>
          <w:p w14:paraId="3D77E8C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9810" w:type="dxa"/>
            <w:vAlign w:val="center"/>
          </w:tcPr>
          <w:p w14:paraId="3C2933DE" w14:textId="7B596BD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</w:tbl>
    <w:p w14:paraId="2FB570AF" w14:textId="77777777" w:rsidR="00295AAC" w:rsidRDefault="00295AAC" w:rsidP="0043772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03692891" w14:textId="2687A793" w:rsidR="00437723" w:rsidRPr="00295AAC" w:rsidRDefault="00437723" w:rsidP="00295AA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За  меру из тачке </w:t>
      </w:r>
      <w:r w:rsidRPr="00295AAC">
        <w:rPr>
          <w:rFonts w:ascii="Times New Roman" w:eastAsia="Times New Roman" w:hAnsi="Times New Roman" w:cs="Times New Roman"/>
          <w:szCs w:val="20"/>
          <w:lang w:val="sr-Latn-CS"/>
        </w:rPr>
        <w:t>7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) се може конкурисати </w:t>
      </w:r>
      <w:r w:rsidRPr="00295AAC">
        <w:rPr>
          <w:rFonts w:ascii="Times New Roman" w:eastAsia="Times New Roman" w:hAnsi="Times New Roman" w:cs="Times New Roman"/>
          <w:bCs/>
          <w:szCs w:val="20"/>
          <w:lang w:val="sr-Cyrl-RS"/>
        </w:rPr>
        <w:t>искључиво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заједно са неком од појединачних мера под тачком 4) или 6). Мера ће се суфинансирати са уделом до 50% бесповратних средстава ако се примењује са неком од наведених појединачних мера. </w:t>
      </w:r>
    </w:p>
    <w:p w14:paraId="7E10D536" w14:textId="67B97215" w:rsidR="0029310E" w:rsidRPr="00295AAC" w:rsidRDefault="00437723" w:rsidP="00295AAC">
      <w:pPr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*За </w:t>
      </w:r>
      <w:r w:rsidRPr="00295AAC">
        <w:rPr>
          <w:rFonts w:ascii="Times New Roman" w:eastAsia="Times New Roman" w:hAnsi="Times New Roman" w:cs="Times New Roman"/>
          <w:szCs w:val="20"/>
        </w:rPr>
        <w:t>меру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из тачке </w:t>
      </w:r>
      <w:r w:rsidRPr="00295AAC">
        <w:rPr>
          <w:rFonts w:ascii="Times New Roman" w:eastAsia="Times New Roman" w:hAnsi="Times New Roman" w:cs="Times New Roman"/>
          <w:szCs w:val="20"/>
          <w:lang w:val="sr-Cyrl-CS"/>
        </w:rPr>
        <w:t>10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>)</w:t>
      </w:r>
      <w:r w:rsidRPr="00295AAC">
        <w:rPr>
          <w:rFonts w:ascii="Times New Roman" w:eastAsia="Times New Roman" w:hAnsi="Times New Roman" w:cs="Times New Roman"/>
          <w:szCs w:val="20"/>
        </w:rPr>
        <w:t xml:space="preserve"> се може конкурисати само заједно са неком од појединачних мера под тач. 1)</w:t>
      </w:r>
      <w:r w:rsidR="00EE44F0" w:rsidRPr="00295AAC">
        <w:rPr>
          <w:rFonts w:ascii="Times New Roman" w:eastAsia="Times New Roman" w:hAnsi="Times New Roman" w:cs="Times New Roman"/>
          <w:szCs w:val="20"/>
          <w:lang w:val="sr-Cyrl-CS"/>
        </w:rPr>
        <w:t>, 4</w:t>
      </w:r>
      <w:r w:rsidRPr="00295AAC">
        <w:rPr>
          <w:rFonts w:ascii="Times New Roman" w:eastAsia="Times New Roman" w:hAnsi="Times New Roman" w:cs="Times New Roman"/>
          <w:szCs w:val="20"/>
        </w:rPr>
        <w:t xml:space="preserve">) и </w:t>
      </w:r>
      <w:r w:rsidR="00EE44F0" w:rsidRPr="00295AAC">
        <w:rPr>
          <w:rFonts w:ascii="Times New Roman" w:eastAsia="Times New Roman" w:hAnsi="Times New Roman" w:cs="Times New Roman"/>
          <w:szCs w:val="20"/>
          <w:lang w:val="sr-Cyrl-CS"/>
        </w:rPr>
        <w:t>6</w:t>
      </w:r>
      <w:r w:rsidRPr="00295AAC">
        <w:rPr>
          <w:rFonts w:ascii="Times New Roman" w:eastAsia="Times New Roman" w:hAnsi="Times New Roman" w:cs="Times New Roman"/>
          <w:szCs w:val="20"/>
        </w:rPr>
        <w:t>)</w:t>
      </w:r>
      <w:r w:rsidR="00122FD9" w:rsidRPr="00295AAC">
        <w:rPr>
          <w:rFonts w:ascii="Times New Roman" w:eastAsia="Times New Roman" w:hAnsi="Times New Roman" w:cs="Times New Roman"/>
          <w:szCs w:val="20"/>
          <w:lang w:val="sr-Cyrl-CS"/>
        </w:rPr>
        <w:t xml:space="preserve">. </w:t>
      </w:r>
      <w:r w:rsidRPr="00295AAC">
        <w:rPr>
          <w:sz w:val="24"/>
          <w:lang w:val="sr-Cyrl-CS"/>
        </w:rPr>
        <w:t xml:space="preserve"> 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Мера ће се суфинансирати са уделом до 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8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>0% бесповратних средстава ако се примењује са неком од наведених појединачних мера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.</w:t>
      </w:r>
      <w:r w:rsidR="00FF7E73" w:rsidRPr="00295AAC">
        <w:rPr>
          <w:sz w:val="24"/>
          <w:lang w:val="sr-Cyrl-CS"/>
        </w:rPr>
        <w:t xml:space="preserve"> 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ђ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) према важећој законској регулативи.</w:t>
      </w:r>
    </w:p>
    <w:p w14:paraId="037667FA" w14:textId="77777777" w:rsidR="00EE2ACD" w:rsidRPr="00777091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777091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2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14:paraId="1A3AFB11" w14:textId="6A5A8EBC" w:rsidR="00496203" w:rsidRPr="00777091" w:rsidRDefault="006463E6" w:rsidP="005F741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станују у </w:t>
      </w:r>
      <w:r w:rsidR="001232D4" w:rsidRPr="003D4A3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родичним кућама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о 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</w:t>
      </w:r>
      <w:r w:rsidR="00501A6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496203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777091" w:rsidRDefault="00496203" w:rsidP="005F741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505A8EDB" w:rsidR="00496203" w:rsidRPr="00777091" w:rsidRDefault="00496203" w:rsidP="005F741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10).</w:t>
      </w:r>
    </w:p>
    <w:p w14:paraId="54D9D43D" w14:textId="6E08FF19" w:rsidR="00FA0DD0" w:rsidRPr="00777091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абела </w:t>
      </w:r>
      <w:r w:rsidR="0007423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7770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77709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ПРИЈАВА</w:t>
      </w:r>
      <w:r w:rsidR="00ED03A4" w:rsidRPr="003E04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B22420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Pr="00B22420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766E9A6F" w14:textId="59DD8967" w:rsidR="00451C23" w:rsidRPr="00E87692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ухвата примену најмање две мере из тач. 1), 2) и 3)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 примену</w:t>
            </w:r>
            <w:r w:rsidR="00DB61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ере из</w:t>
            </w:r>
            <w:r w:rsidR="00DB6182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чке 10)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777091" w:rsidRPr="00B22420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B22420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B22420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B22420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B22420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B22420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B22420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87692" w:rsidRPr="00B22420" w14:paraId="3881E5B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2170E385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13684021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FDCBD4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FFB89A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60796BE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F576B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3D4FF07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6D24FE6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346CC001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A1FE3A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75F549EC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2587109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B22420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B22420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79D11733" w:rsidR="00003F7F" w:rsidRPr="00B22420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</w:t>
            </w:r>
          </w:p>
        </w:tc>
      </w:tr>
      <w:tr w:rsidR="00777091" w:rsidRPr="00B22420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B22420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B22420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B22420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B22420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B22420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B22420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="00ED03A4"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B22420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B22420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B22420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77091" w:rsidRPr="00B22420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B22420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B22420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E87692" w:rsidRPr="00B22420" w14:paraId="273AF220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B22420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E87692" w:rsidRPr="00B22420" w14:paraId="4D415C7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A10455A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E87692" w:rsidRPr="00B22420" w14:paraId="3C0571EF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4B23EB44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E87692" w:rsidRPr="00B22420" w14:paraId="33749F8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B0FA07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E87692" w:rsidRPr="00B22420" w14:paraId="6D76F632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514F6232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E87692" w:rsidRPr="00B22420" w14:paraId="022A38F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21B08B8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E87692" w:rsidRPr="00B22420" w14:paraId="31510C57" w14:textId="77777777" w:rsidTr="00411287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B22420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B22420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F1AC700" w14:textId="77777777" w:rsidR="00E87692" w:rsidRPr="00B22420" w:rsidRDefault="00E87692" w:rsidP="00411287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tr w:rsidR="00777091" w:rsidRPr="00B22420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B22420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B22420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Pr="00B22420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 ПАКЕТ МЕРА</w:t>
            </w:r>
            <w:r w:rsidR="006E0396" w:rsidRPr="00B2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B224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Pr="00B22420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Pr="00B22420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48FF62E3" w:rsidR="00451C23" w:rsidRPr="00B22420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</w:t>
            </w:r>
            <w:r w:rsidR="000953CD"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жећом законском регулативом</w:t>
            </w:r>
          </w:p>
        </w:tc>
      </w:tr>
      <w:tr w:rsidR="00777091" w:rsidRPr="00B22420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B22420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B22420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B22420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B22420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Pr="00B22420">
              <w:rPr>
                <w:rStyle w:val="markedcontent"/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777091" w:rsidRPr="00B22420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</w:r>
            <w:r w:rsidRPr="00B22420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B22420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B22420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B22420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B2242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B22420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B22420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B22420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777091" w:rsidRPr="00B22420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B22420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B22420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777091" w:rsidRPr="00B22420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B22420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B22420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B22420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B22420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B22420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gramStart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gramEnd"/>
            <w:r w:rsidRPr="00B22420">
              <w:rPr>
                <w:rFonts w:ascii="Times New Roman" w:hAnsi="Times New Roman" w:cs="Times New Roman"/>
                <w:sz w:val="24"/>
                <w:szCs w:val="24"/>
              </w:rPr>
              <w:t xml:space="preserve">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B2242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22420" w:rsidRPr="00B22420" w14:paraId="20FF55CD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B22420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B22420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224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B22420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20">
              <w:rPr>
                <w:rFonts w:ascii="Times New Roman" w:hAnsi="Times New Roman" w:cs="Times New Roman"/>
                <w:lang w:val="sr-Cyrl-CS"/>
              </w:rPr>
              <w:t>Израда техничке документације</w:t>
            </w:r>
            <w:r w:rsidRPr="00B22420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5F2BA3" w:rsidRPr="00B22420" w14:paraId="712AC0C4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241C6A67" w14:textId="5866369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a) Идејни пројекат енергетске санације ( архитектура/машинство )</w:t>
            </w:r>
          </w:p>
        </w:tc>
      </w:tr>
      <w:tr w:rsidR="005F2BA3" w:rsidRPr="00B22420" w14:paraId="00C21DB3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0E662C67" w14:textId="131A8F69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б) Елаборат енергетске ефикасности пре и после енергетске санације</w:t>
            </w:r>
          </w:p>
        </w:tc>
      </w:tr>
      <w:tr w:rsidR="005F2BA3" w:rsidRPr="00B22420" w14:paraId="7110083B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79C0B5EC" w14:textId="7B8266DC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в) Технички опис и попис радова</w:t>
            </w:r>
          </w:p>
        </w:tc>
      </w:tr>
      <w:tr w:rsidR="005F2BA3" w:rsidRPr="00B22420" w14:paraId="1D25CD0E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60EDC830" w14:textId="23D7E74F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г) Сертификат о енергетским својствима пре санације</w:t>
            </w:r>
          </w:p>
        </w:tc>
      </w:tr>
      <w:tr w:rsidR="005F2BA3" w:rsidRPr="00B22420" w14:paraId="3B883688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FEB28C7" w14:textId="7CAE1851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д) Катастарско топографски план</w:t>
            </w:r>
          </w:p>
        </w:tc>
      </w:tr>
      <w:tr w:rsidR="005F2BA3" w:rsidRPr="00B22420" w14:paraId="6326119C" w14:textId="77777777" w:rsidTr="00EF1E86">
        <w:tc>
          <w:tcPr>
            <w:tcW w:w="715" w:type="dxa"/>
            <w:shd w:val="clear" w:color="auto" w:fill="E7E6E6" w:themeFill="background2"/>
            <w:vAlign w:val="center"/>
          </w:tcPr>
          <w:p w14:paraId="0CEAD741" w14:textId="77777777" w:rsidR="005F2BA3" w:rsidRPr="00B22420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8507E9B" w14:textId="77777777" w:rsidR="005F2BA3" w:rsidRPr="00B22420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  <w:vAlign w:val="center"/>
          </w:tcPr>
          <w:p w14:paraId="3315B74F" w14:textId="7FD68434" w:rsidR="005F2BA3" w:rsidRPr="00B22420" w:rsidRDefault="005F2BA3" w:rsidP="005F2BA3">
            <w:pPr>
              <w:rPr>
                <w:rFonts w:ascii="Times New Roman" w:hAnsi="Times New Roman" w:cs="Times New Roman"/>
                <w:lang w:val="sr-Cyrl-CS"/>
              </w:rPr>
            </w:pPr>
            <w:r w:rsidRPr="005F2BA3">
              <w:rPr>
                <w:rFonts w:ascii="Times New Roman" w:hAnsi="Times New Roman" w:cs="Times New Roman"/>
                <w:lang w:val="sr-Cyrl-CS"/>
              </w:rPr>
              <w:t>ђ) Сертификат о енергетским својствима после санације</w:t>
            </w:r>
          </w:p>
        </w:tc>
      </w:tr>
      <w:bookmarkEnd w:id="2"/>
    </w:tbl>
    <w:p w14:paraId="349331EA" w14:textId="77777777" w:rsidR="00496203" w:rsidRPr="00777091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3A7E866B" w:rsidR="00FA0DD0" w:rsidRPr="00295AAC" w:rsidRDefault="00FA0DD0" w:rsidP="00295AA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За  меру из тачке </w:t>
      </w:r>
      <w:r w:rsidRPr="00295AAC">
        <w:rPr>
          <w:rFonts w:ascii="Times New Roman" w:eastAsia="Times New Roman" w:hAnsi="Times New Roman" w:cs="Times New Roman"/>
          <w:szCs w:val="20"/>
          <w:lang w:val="sr-Latn-CS"/>
        </w:rPr>
        <w:t>7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) се може конкурисати </w:t>
      </w:r>
      <w:r w:rsidRPr="00295AAC">
        <w:rPr>
          <w:rFonts w:ascii="Times New Roman" w:eastAsia="Times New Roman" w:hAnsi="Times New Roman" w:cs="Times New Roman"/>
          <w:bCs/>
          <w:szCs w:val="20"/>
          <w:lang w:val="sr-Cyrl-RS"/>
        </w:rPr>
        <w:t>искључиво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одговарајућим уделом у случају примене основног, стандардног или напредног пакета. </w:t>
      </w:r>
    </w:p>
    <w:p w14:paraId="6C8EA4FB" w14:textId="543429CD" w:rsidR="00FA0DD0" w:rsidRPr="00777091" w:rsidRDefault="00FA0DD0" w:rsidP="00295A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**За </w:t>
      </w:r>
      <w:r w:rsidRPr="00295AAC">
        <w:rPr>
          <w:rFonts w:ascii="Times New Roman" w:eastAsia="Times New Roman" w:hAnsi="Times New Roman" w:cs="Times New Roman"/>
          <w:szCs w:val="20"/>
        </w:rPr>
        <w:t>меру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из тачке </w:t>
      </w:r>
      <w:r w:rsidRPr="00295AAC">
        <w:rPr>
          <w:rFonts w:ascii="Times New Roman" w:eastAsia="Times New Roman" w:hAnsi="Times New Roman" w:cs="Times New Roman"/>
          <w:szCs w:val="20"/>
          <w:lang w:val="sr-Cyrl-CS"/>
        </w:rPr>
        <w:t>10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>)</w:t>
      </w:r>
      <w:r w:rsidRPr="00295AAC">
        <w:rPr>
          <w:rFonts w:ascii="Times New Roman" w:eastAsia="Times New Roman" w:hAnsi="Times New Roman" w:cs="Times New Roman"/>
          <w:szCs w:val="20"/>
        </w:rPr>
        <w:t xml:space="preserve"> се може конкурисати само заједно са неком од појединачних мера под тач. 1)-6) или тачком 8) и у оквиру пакета мера</w:t>
      </w:r>
      <w:r w:rsidR="0015574A" w:rsidRPr="00295AAC">
        <w:rPr>
          <w:rFonts w:ascii="Times New Roman" w:eastAsia="Times New Roman" w:hAnsi="Times New Roman" w:cs="Times New Roman"/>
          <w:szCs w:val="20"/>
          <w:lang w:val="sr-Cyrl-CS"/>
        </w:rPr>
        <w:t xml:space="preserve">. 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Мера ће се суфинансирати са уделом до 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8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0% бесповратних средстава 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за све пакете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>.</w:t>
      </w:r>
      <w:r w:rsidR="00FF7E73" w:rsidRPr="00295AAC">
        <w:rPr>
          <w:sz w:val="24"/>
        </w:rPr>
        <w:t xml:space="preserve"> 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Мера израде техничке документације може се састојати из више наведених делова а)-</w:t>
      </w:r>
      <w:r w:rsidR="005F2BA3" w:rsidRPr="00295AAC">
        <w:rPr>
          <w:rFonts w:ascii="Times New Roman" w:eastAsia="Times New Roman" w:hAnsi="Times New Roman" w:cs="Times New Roman"/>
          <w:szCs w:val="20"/>
          <w:lang w:val="sr-Cyrl-RS"/>
        </w:rPr>
        <w:t>ђ</w:t>
      </w:r>
      <w:r w:rsidR="00FF7E73" w:rsidRPr="00295AAC">
        <w:rPr>
          <w:rFonts w:ascii="Times New Roman" w:eastAsia="Times New Roman" w:hAnsi="Times New Roman" w:cs="Times New Roman"/>
          <w:szCs w:val="20"/>
          <w:lang w:val="sr-Cyrl-RS"/>
        </w:rPr>
        <w:t>) према важећој законској регулативи.</w:t>
      </w:r>
      <w:r w:rsidRPr="00295AAC">
        <w:rPr>
          <w:rFonts w:ascii="Times New Roman" w:eastAsia="Times New Roman" w:hAnsi="Times New Roman" w:cs="Times New Roman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3" w:name="_Hlk72263790"/>
    </w:p>
    <w:p w14:paraId="3BA8EC9D" w14:textId="3F6D4026" w:rsidR="008A0D35" w:rsidRPr="00777091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9038F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РОДИЧНЕ </w:t>
      </w:r>
      <w:r w:rsidR="008A0D35" w:rsidRPr="007770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864"/>
        <w:gridCol w:w="2036"/>
      </w:tblGrid>
      <w:tr w:rsidR="00777091" w:rsidRPr="00777091" w14:paraId="21EE49AD" w14:textId="77777777" w:rsidTr="00B01010">
        <w:tc>
          <w:tcPr>
            <w:tcW w:w="3275" w:type="pct"/>
          </w:tcPr>
          <w:p w14:paraId="5A8A160E" w14:textId="6EDF7BA9" w:rsidR="008A0D35" w:rsidRPr="00777091" w:rsidRDefault="00556FCB" w:rsidP="004B4A5D">
            <w:pPr>
              <w:rPr>
                <w:rFonts w:ascii="Times New Roman" w:hAnsi="Times New Roman" w:cs="Times New Roman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282D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3B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одичне куће/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а</w:t>
            </w:r>
            <w:r w:rsidR="00A00A87" w:rsidRPr="00777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pct"/>
          </w:tcPr>
          <w:p w14:paraId="7E7CFAD0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777091" w14:paraId="78EAC382" w14:textId="77777777" w:rsidTr="00B01010">
        <w:tc>
          <w:tcPr>
            <w:tcW w:w="3275" w:type="pct"/>
          </w:tcPr>
          <w:p w14:paraId="3CE03BAD" w14:textId="28705349" w:rsidR="00650A2A" w:rsidRPr="009038F2" w:rsidRDefault="008A0D35" w:rsidP="003C33B6">
            <w:pPr>
              <w:rPr>
                <w:rFonts w:ascii="Times New Roman" w:hAnsi="Times New Roman" w:cs="Times New Roman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77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породич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 xml:space="preserve"> кућ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038F2" w:rsidRPr="009038F2">
              <w:rPr>
                <w:rFonts w:ascii="Times New Roman" w:hAnsi="Times New Roman" w:cs="Times New Roman"/>
                <w:sz w:val="24"/>
                <w:szCs w:val="24"/>
              </w:rPr>
              <w:t>/стан</w:t>
            </w:r>
            <w:r w:rsidR="009038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25" w:type="pct"/>
          </w:tcPr>
          <w:p w14:paraId="015E2C7A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777091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Pr="00777091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427B34C5" w:rsidR="00771A21" w:rsidRPr="00777091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у погледу термичке изолације </w:t>
            </w:r>
            <w:r w:rsidR="00903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е куће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777091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7091" w:rsidRPr="00777091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7091" w:rsidRPr="00777091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7091" w:rsidRPr="00777091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Pr="00777091" w:rsidRDefault="00771A21" w:rsidP="001A73A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777091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7091" w:rsidRPr="00777091" w14:paraId="695CDD09" w14:textId="77777777" w:rsidTr="0386A755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777091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DC84258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6CF204F3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3820015C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777091" w:rsidRPr="00777091" w14:paraId="58949EDB" w14:textId="77777777" w:rsidTr="0386A755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777091" w:rsidRPr="00777091" w14:paraId="6B70B072" w14:textId="77777777" w:rsidTr="0386A755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777091" w:rsidRPr="00777091" w14:paraId="479AA72A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777091" w:rsidRDefault="00A00A87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777091" w:rsidRPr="00777091" w14:paraId="100096F5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777091" w:rsidRPr="00777091" w14:paraId="460E7531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777091" w:rsidRDefault="00ED03A4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777091" w:rsidRPr="00777091" w14:paraId="52E1E092" w14:textId="77777777" w:rsidTr="0386A755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E8593F2" w14:textId="6C14D8E5" w:rsidR="00ED03A4" w:rsidRPr="00777091" w:rsidRDefault="00771A21" w:rsidP="00A00A8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1BE2479C" w14:textId="57E14637" w:rsidR="00ED03A4" w:rsidRPr="0077709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B01010" w:rsidRPr="00777091" w14:paraId="35A1610E" w14:textId="77777777" w:rsidTr="00FD6FF6">
        <w:trPr>
          <w:trHeight w:val="410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777091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777091" w14:paraId="463B7003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5F1895A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B01010" w:rsidRPr="00777091" w14:paraId="7EADC7DF" w14:textId="77777777" w:rsidTr="00FD6FF6">
        <w:trPr>
          <w:trHeight w:val="34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B01010" w:rsidRPr="00777091" w14:paraId="18E2BCBB" w14:textId="77777777" w:rsidTr="00FD6FF6">
        <w:trPr>
          <w:trHeight w:val="346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B01010" w:rsidRPr="00777091" w14:paraId="3AD2B4EA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B01010" w:rsidRPr="00777091" w14:paraId="23B2E059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B01010" w:rsidRPr="00777091" w14:paraId="0CE7C0E7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B01010" w:rsidRPr="00777091" w14:paraId="3B8199F5" w14:textId="77777777" w:rsidTr="00FD6FF6">
        <w:trPr>
          <w:trHeight w:val="353"/>
        </w:trPr>
        <w:tc>
          <w:tcPr>
            <w:tcW w:w="9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1E0118B" w14:textId="77777777" w:rsidR="00B01010" w:rsidRPr="00777091" w:rsidRDefault="00B01010" w:rsidP="00B0101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</w:p>
          <w:p w14:paraId="7C0DE11A" w14:textId="77777777" w:rsidR="00B01010" w:rsidRPr="00777091" w:rsidRDefault="00B01010" w:rsidP="00FD6F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777091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777091" w:rsidRPr="00777091" w14:paraId="435E6B5D" w14:textId="77777777" w:rsidTr="00E63938">
        <w:tc>
          <w:tcPr>
            <w:tcW w:w="9323" w:type="dxa"/>
          </w:tcPr>
          <w:p w14:paraId="28619A05" w14:textId="63B62482" w:rsidR="00916EC9" w:rsidRPr="00777091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ј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03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родичној кући/стану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777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77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777091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777091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777091" w:rsidRDefault="00E63938" w:rsidP="00B04B5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70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456979" w14:textId="7FDA8CF5" w:rsidR="00030EE3" w:rsidRPr="00777091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77709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77091">
        <w:rPr>
          <w:rFonts w:ascii="Times New Roman" w:hAnsi="Times New Roman" w:cs="Times New Roman"/>
          <w:sz w:val="24"/>
          <w:szCs w:val="24"/>
        </w:rPr>
        <w:t>_______202</w:t>
      </w:r>
      <w:r w:rsidR="00295AAC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777091">
        <w:rPr>
          <w:rFonts w:ascii="Times New Roman" w:hAnsi="Times New Roman" w:cs="Times New Roman"/>
          <w:sz w:val="24"/>
          <w:szCs w:val="24"/>
        </w:rPr>
        <w:t>.год.</w:t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  <w:r w:rsidRPr="00777091">
        <w:tab/>
      </w:r>
    </w:p>
    <w:p w14:paraId="42EC04EC" w14:textId="0C4B2C5C" w:rsidR="00030EE3" w:rsidRPr="00777091" w:rsidRDefault="00030EE3" w:rsidP="00090D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7091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7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  <w:r w:rsidR="004E14BD" w:rsidRPr="00777091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777091">
        <w:rPr>
          <w:rFonts w:ascii="Times New Roman" w:hAnsi="Times New Roman" w:cs="Times New Roman"/>
          <w:sz w:val="24"/>
          <w:szCs w:val="24"/>
        </w:rPr>
        <w:t>---------------------------</w:t>
      </w:r>
      <w:r w:rsidRPr="00777091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9459" w14:textId="77777777" w:rsidR="001D5DAB" w:rsidRDefault="001D5DAB" w:rsidP="00CB7E8C">
      <w:pPr>
        <w:spacing w:after="0" w:line="240" w:lineRule="auto"/>
      </w:pPr>
      <w:r>
        <w:separator/>
      </w:r>
    </w:p>
  </w:endnote>
  <w:endnote w:type="continuationSeparator" w:id="0">
    <w:p w14:paraId="1AE6798A" w14:textId="77777777" w:rsidR="001D5DAB" w:rsidRDefault="001D5DA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B6840" w14:textId="77777777" w:rsidR="001D5DAB" w:rsidRDefault="001D5DAB" w:rsidP="00CB7E8C">
      <w:pPr>
        <w:spacing w:after="0" w:line="240" w:lineRule="auto"/>
      </w:pPr>
      <w:r>
        <w:separator/>
      </w:r>
    </w:p>
  </w:footnote>
  <w:footnote w:type="continuationSeparator" w:id="0">
    <w:p w14:paraId="7DC88A0A" w14:textId="77777777" w:rsidR="001D5DAB" w:rsidRDefault="001D5DA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9"/>
  </w:num>
  <w:num w:numId="4">
    <w:abstractNumId w:val="20"/>
  </w:num>
  <w:num w:numId="5">
    <w:abstractNumId w:val="25"/>
  </w:num>
  <w:num w:numId="6">
    <w:abstractNumId w:val="3"/>
  </w:num>
  <w:num w:numId="7">
    <w:abstractNumId w:val="30"/>
  </w:num>
  <w:num w:numId="8">
    <w:abstractNumId w:val="18"/>
  </w:num>
  <w:num w:numId="9">
    <w:abstractNumId w:val="31"/>
  </w:num>
  <w:num w:numId="10">
    <w:abstractNumId w:val="9"/>
  </w:num>
  <w:num w:numId="11">
    <w:abstractNumId w:val="16"/>
  </w:num>
  <w:num w:numId="12">
    <w:abstractNumId w:val="36"/>
  </w:num>
  <w:num w:numId="13">
    <w:abstractNumId w:val="14"/>
  </w:num>
  <w:num w:numId="14">
    <w:abstractNumId w:val="17"/>
  </w:num>
  <w:num w:numId="15">
    <w:abstractNumId w:val="38"/>
  </w:num>
  <w:num w:numId="16">
    <w:abstractNumId w:val="37"/>
  </w:num>
  <w:num w:numId="17">
    <w:abstractNumId w:val="8"/>
  </w:num>
  <w:num w:numId="18">
    <w:abstractNumId w:val="34"/>
  </w:num>
  <w:num w:numId="19">
    <w:abstractNumId w:val="27"/>
  </w:num>
  <w:num w:numId="20">
    <w:abstractNumId w:val="4"/>
  </w:num>
  <w:num w:numId="21">
    <w:abstractNumId w:val="10"/>
  </w:num>
  <w:num w:numId="22">
    <w:abstractNumId w:val="24"/>
  </w:num>
  <w:num w:numId="23">
    <w:abstractNumId w:val="33"/>
  </w:num>
  <w:num w:numId="24">
    <w:abstractNumId w:val="22"/>
  </w:num>
  <w:num w:numId="25">
    <w:abstractNumId w:val="0"/>
  </w:num>
  <w:num w:numId="26">
    <w:abstractNumId w:val="12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21"/>
  </w:num>
  <w:num w:numId="32">
    <w:abstractNumId w:val="26"/>
  </w:num>
  <w:num w:numId="33">
    <w:abstractNumId w:val="1"/>
  </w:num>
  <w:num w:numId="34">
    <w:abstractNumId w:val="15"/>
  </w:num>
  <w:num w:numId="35">
    <w:abstractNumId w:val="32"/>
  </w:num>
  <w:num w:numId="36">
    <w:abstractNumId w:val="6"/>
  </w:num>
  <w:num w:numId="37">
    <w:abstractNumId w:val="19"/>
  </w:num>
  <w:num w:numId="38">
    <w:abstractNumId w:val="2"/>
  </w:num>
  <w:num w:numId="39">
    <w:abstractNumId w:val="28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600E"/>
    <w:rsid w:val="0020470D"/>
    <w:rsid w:val="00205DB4"/>
    <w:rsid w:val="0021336A"/>
    <w:rsid w:val="00213A2F"/>
    <w:rsid w:val="00215AAC"/>
    <w:rsid w:val="00224C4F"/>
    <w:rsid w:val="00266B51"/>
    <w:rsid w:val="00282D6D"/>
    <w:rsid w:val="0029310E"/>
    <w:rsid w:val="00295AAC"/>
    <w:rsid w:val="002B31BC"/>
    <w:rsid w:val="002B5978"/>
    <w:rsid w:val="002C788C"/>
    <w:rsid w:val="002D1A13"/>
    <w:rsid w:val="002D234C"/>
    <w:rsid w:val="002D37E0"/>
    <w:rsid w:val="002F7814"/>
    <w:rsid w:val="003239CB"/>
    <w:rsid w:val="00370499"/>
    <w:rsid w:val="003967AD"/>
    <w:rsid w:val="003A361B"/>
    <w:rsid w:val="003A3B83"/>
    <w:rsid w:val="003C33B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5F7410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CF1E57"/>
    <w:rsid w:val="00D060F3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86A755"/>
    <w:rsid w:val="05D5ADFB"/>
    <w:rsid w:val="0A3F0064"/>
    <w:rsid w:val="0CC9C0FA"/>
    <w:rsid w:val="0CF3EE3C"/>
    <w:rsid w:val="0D4AD42B"/>
    <w:rsid w:val="0DC84258"/>
    <w:rsid w:val="12830216"/>
    <w:rsid w:val="1811ECC9"/>
    <w:rsid w:val="1848E618"/>
    <w:rsid w:val="2151C2F9"/>
    <w:rsid w:val="23C8C462"/>
    <w:rsid w:val="24B4ED0D"/>
    <w:rsid w:val="24BB2B4D"/>
    <w:rsid w:val="26191FBA"/>
    <w:rsid w:val="34F6954E"/>
    <w:rsid w:val="36ED7C73"/>
    <w:rsid w:val="41B3304A"/>
    <w:rsid w:val="4B6A482A"/>
    <w:rsid w:val="4DE8B5F4"/>
    <w:rsid w:val="4E6F551D"/>
    <w:rsid w:val="4FA57769"/>
    <w:rsid w:val="513119C2"/>
    <w:rsid w:val="515037E7"/>
    <w:rsid w:val="55392C5F"/>
    <w:rsid w:val="5844E3D6"/>
    <w:rsid w:val="63A9797B"/>
    <w:rsid w:val="658B0D7B"/>
    <w:rsid w:val="68D9086B"/>
    <w:rsid w:val="6CF204F3"/>
    <w:rsid w:val="720170B4"/>
    <w:rsid w:val="76BD7AD7"/>
    <w:rsid w:val="790AA855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5DB70399-CF56-45AD-AE7C-EF1454C5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3FDA1-0FCC-479D-B428-93BDD48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4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 Kukobat</cp:lastModifiedBy>
  <cp:revision>17</cp:revision>
  <cp:lastPrinted>2021-08-06T05:54:00Z</cp:lastPrinted>
  <dcterms:created xsi:type="dcterms:W3CDTF">2024-06-17T12:24:00Z</dcterms:created>
  <dcterms:modified xsi:type="dcterms:W3CDTF">2025-03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